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AB557A">
        <w:rPr>
          <w:rFonts w:ascii="Andalus" w:hAnsi="Andalus" w:cs="Andalus"/>
          <w:b/>
          <w:sz w:val="26"/>
          <w:szCs w:val="26"/>
        </w:rPr>
        <w:t>1744/2016</w:t>
      </w:r>
      <w:bookmarkStart w:id="0" w:name="_GoBack"/>
      <w:bookmarkEnd w:id="0"/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B47880">
        <w:rPr>
          <w:rFonts w:ascii="Century Gothic" w:hAnsi="Century Gothic"/>
          <w:b/>
          <w:sz w:val="20"/>
          <w:szCs w:val="20"/>
        </w:rPr>
        <w:t>informações</w:t>
      </w:r>
      <w:r w:rsidR="008B6CA1">
        <w:rPr>
          <w:rFonts w:ascii="Century Gothic" w:hAnsi="Century Gothic"/>
          <w:b/>
          <w:sz w:val="20"/>
          <w:szCs w:val="20"/>
        </w:rPr>
        <w:t xml:space="preserve"> acerca </w:t>
      </w:r>
      <w:r w:rsidR="0088523F">
        <w:rPr>
          <w:rFonts w:ascii="Century Gothic" w:hAnsi="Century Gothic"/>
          <w:b/>
          <w:sz w:val="20"/>
          <w:szCs w:val="20"/>
        </w:rPr>
        <w:t>das medidas adotadas pelo DAEV</w:t>
      </w:r>
      <w:proofErr w:type="gramStart"/>
      <w:r w:rsidR="0088523F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88523F">
        <w:rPr>
          <w:rFonts w:ascii="Century Gothic" w:hAnsi="Century Gothic"/>
          <w:b/>
          <w:sz w:val="20"/>
          <w:szCs w:val="20"/>
        </w:rPr>
        <w:t xml:space="preserve">a fim de evitar a perda de água tratada na rede de distribuição </w:t>
      </w:r>
      <w:r w:rsidR="002125C6">
        <w:rPr>
          <w:rFonts w:ascii="Century Gothic" w:hAnsi="Century Gothic"/>
          <w:b/>
          <w:sz w:val="20"/>
          <w:szCs w:val="20"/>
        </w:rPr>
        <w:t>.</w:t>
      </w:r>
    </w:p>
    <w:p w:rsidR="00BB265A" w:rsidRPr="009B718E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es Vereadores</w:t>
      </w:r>
    </w:p>
    <w:p w:rsidR="00C532B3" w:rsidRPr="00C438E0" w:rsidRDefault="00BB265A" w:rsidP="00BB265A">
      <w:pPr>
        <w:jc w:val="both"/>
        <w:rPr>
          <w:rFonts w:ascii="Andalus" w:hAnsi="Andalus" w:cs="Andalus"/>
          <w:sz w:val="24"/>
          <w:szCs w:val="24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="00C532B3" w:rsidRPr="009B718E">
        <w:rPr>
          <w:rFonts w:ascii="Andalus" w:hAnsi="Andalus" w:cs="Andalus"/>
          <w:sz w:val="26"/>
          <w:szCs w:val="26"/>
        </w:rPr>
        <w:t xml:space="preserve"> </w:t>
      </w:r>
      <w:r w:rsidR="00C532B3"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C438E0">
        <w:rPr>
          <w:rFonts w:ascii="Andalus" w:hAnsi="Andalus" w:cs="Andalus"/>
          <w:sz w:val="24"/>
          <w:szCs w:val="24"/>
        </w:rPr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 w:rsidRPr="00C438E0">
        <w:rPr>
          <w:rFonts w:ascii="Andalus" w:hAnsi="Andalus" w:cs="Andalus"/>
          <w:sz w:val="24"/>
          <w:szCs w:val="24"/>
        </w:rPr>
        <w:t>leis, as seguintes informações:</w:t>
      </w:r>
    </w:p>
    <w:p w:rsidR="009B417F" w:rsidRPr="00C438E0" w:rsidRDefault="00843DEB" w:rsidP="002125C6">
      <w:pPr>
        <w:jc w:val="both"/>
        <w:rPr>
          <w:rFonts w:ascii="Andalus" w:hAnsi="Andalus" w:cs="Andalus"/>
          <w:sz w:val="24"/>
          <w:szCs w:val="24"/>
        </w:rPr>
      </w:pP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r w:rsidR="00964715" w:rsidRPr="00C438E0">
        <w:rPr>
          <w:rFonts w:ascii="Andalus" w:hAnsi="Andalus" w:cs="Andalus"/>
          <w:sz w:val="24"/>
          <w:szCs w:val="24"/>
        </w:rPr>
        <w:t>1</w:t>
      </w:r>
      <w:r w:rsidR="003C2CFC" w:rsidRPr="00C438E0">
        <w:rPr>
          <w:rFonts w:ascii="Andalus" w:hAnsi="Andalus" w:cs="Andalus"/>
          <w:sz w:val="24"/>
          <w:szCs w:val="24"/>
        </w:rPr>
        <w:t>)</w:t>
      </w:r>
      <w:r w:rsidR="00B47880" w:rsidRPr="00C438E0">
        <w:rPr>
          <w:rFonts w:ascii="Andalus" w:hAnsi="Andalus" w:cs="Andalus"/>
          <w:sz w:val="24"/>
          <w:szCs w:val="24"/>
        </w:rPr>
        <w:t xml:space="preserve"> </w:t>
      </w:r>
      <w:r w:rsidR="006F5A99" w:rsidRPr="00C438E0">
        <w:rPr>
          <w:rFonts w:ascii="Andalus" w:hAnsi="Andalus" w:cs="Andalus"/>
          <w:sz w:val="24"/>
          <w:szCs w:val="24"/>
        </w:rPr>
        <w:t xml:space="preserve">Qual foi a perda de água tratada na rede de </w:t>
      </w:r>
      <w:r w:rsidR="00DC2B59">
        <w:rPr>
          <w:rFonts w:ascii="Andalus" w:hAnsi="Andalus" w:cs="Andalus"/>
          <w:sz w:val="24"/>
          <w:szCs w:val="24"/>
        </w:rPr>
        <w:t>distribuição</w:t>
      </w:r>
      <w:r w:rsidR="006F5A99" w:rsidRPr="00C438E0">
        <w:rPr>
          <w:rFonts w:ascii="Andalus" w:hAnsi="Andalus" w:cs="Andalus"/>
          <w:sz w:val="24"/>
          <w:szCs w:val="24"/>
        </w:rPr>
        <w:t xml:space="preserve"> do município de Valinhos no período  de janeiro de 2012 a novembro de 2016</w:t>
      </w:r>
      <w:r w:rsidR="008D25F5" w:rsidRPr="00C438E0">
        <w:rPr>
          <w:rFonts w:ascii="Andalus" w:hAnsi="Andalus" w:cs="Andalus"/>
          <w:sz w:val="24"/>
          <w:szCs w:val="24"/>
        </w:rPr>
        <w:t>.</w:t>
      </w:r>
      <w:r w:rsidR="006F5A99" w:rsidRPr="00C438E0">
        <w:rPr>
          <w:rFonts w:ascii="Andalus" w:hAnsi="Andalus" w:cs="Andalus"/>
          <w:sz w:val="24"/>
          <w:szCs w:val="24"/>
        </w:rPr>
        <w:t xml:space="preserve"> Enviar relatório de cada ano, contendo perda em litros e em percentual comparando com total de água tratada do período supracitado.</w:t>
      </w:r>
    </w:p>
    <w:p w:rsidR="008A0F62" w:rsidRPr="00C438E0" w:rsidRDefault="008A0F62" w:rsidP="002125C6">
      <w:pPr>
        <w:jc w:val="both"/>
        <w:rPr>
          <w:rFonts w:ascii="Andalus" w:hAnsi="Andalus" w:cs="Andalus"/>
          <w:sz w:val="24"/>
          <w:szCs w:val="24"/>
        </w:rPr>
      </w:pP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proofErr w:type="gramStart"/>
      <w:r w:rsidRPr="00C438E0">
        <w:rPr>
          <w:rFonts w:ascii="Andalus" w:hAnsi="Andalus" w:cs="Andalus"/>
          <w:sz w:val="24"/>
          <w:szCs w:val="24"/>
        </w:rPr>
        <w:t>2</w:t>
      </w:r>
      <w:proofErr w:type="gramEnd"/>
      <w:r w:rsidRPr="00C438E0">
        <w:rPr>
          <w:rFonts w:ascii="Andalus" w:hAnsi="Andalus" w:cs="Andalus"/>
          <w:sz w:val="24"/>
          <w:szCs w:val="24"/>
        </w:rPr>
        <w:t xml:space="preserve">) </w:t>
      </w:r>
      <w:r w:rsidR="006F5A99" w:rsidRPr="00C438E0">
        <w:rPr>
          <w:rFonts w:ascii="Andalus" w:hAnsi="Andalus" w:cs="Andalus"/>
          <w:sz w:val="24"/>
          <w:szCs w:val="24"/>
        </w:rPr>
        <w:t>Quais são as principais causas constatadas  pelo DAEV que contribuem para perda de água tratada na rede de distribuição do município?</w:t>
      </w:r>
      <w:r w:rsidR="00C438E0" w:rsidRPr="00C438E0">
        <w:rPr>
          <w:rFonts w:ascii="Andalus" w:hAnsi="Andalus" w:cs="Andalus"/>
          <w:sz w:val="24"/>
          <w:szCs w:val="24"/>
        </w:rPr>
        <w:t xml:space="preserve"> Enviar </w:t>
      </w:r>
      <w:proofErr w:type="gramStart"/>
      <w:r w:rsidR="00C438E0" w:rsidRPr="00C438E0">
        <w:rPr>
          <w:rFonts w:ascii="Andalus" w:hAnsi="Andalus" w:cs="Andalus"/>
          <w:sz w:val="24"/>
          <w:szCs w:val="24"/>
        </w:rPr>
        <w:t>planilha</w:t>
      </w:r>
      <w:proofErr w:type="gramEnd"/>
      <w:r w:rsidR="00C438E0" w:rsidRPr="00C438E0">
        <w:rPr>
          <w:rFonts w:ascii="Andalus" w:hAnsi="Andalus" w:cs="Andalus"/>
          <w:sz w:val="24"/>
          <w:szCs w:val="24"/>
        </w:rPr>
        <w:t xml:space="preserve"> contendo as causas das perdas e o percentual </w:t>
      </w:r>
      <w:r w:rsidR="00C438E0">
        <w:rPr>
          <w:rFonts w:ascii="Andalus" w:hAnsi="Andalus" w:cs="Andalus"/>
          <w:sz w:val="24"/>
          <w:szCs w:val="24"/>
        </w:rPr>
        <w:t xml:space="preserve">que </w:t>
      </w:r>
      <w:r w:rsidR="00C438E0" w:rsidRPr="00C438E0">
        <w:rPr>
          <w:rFonts w:ascii="Andalus" w:hAnsi="Andalus" w:cs="Andalus"/>
          <w:sz w:val="24"/>
          <w:szCs w:val="24"/>
        </w:rPr>
        <w:t xml:space="preserve"> cada uma representa no total da perda de água.</w:t>
      </w:r>
    </w:p>
    <w:p w:rsidR="006F5A99" w:rsidRPr="00C438E0" w:rsidRDefault="006F5A99" w:rsidP="002125C6">
      <w:pPr>
        <w:jc w:val="both"/>
        <w:rPr>
          <w:rFonts w:ascii="Andalus" w:hAnsi="Andalus" w:cs="Andalus"/>
          <w:sz w:val="24"/>
          <w:szCs w:val="24"/>
        </w:rPr>
      </w:pP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proofErr w:type="gramStart"/>
      <w:r w:rsidRPr="00C438E0">
        <w:rPr>
          <w:rFonts w:ascii="Andalus" w:hAnsi="Andalus" w:cs="Andalus"/>
          <w:sz w:val="24"/>
          <w:szCs w:val="24"/>
        </w:rPr>
        <w:t>3</w:t>
      </w:r>
      <w:proofErr w:type="gramEnd"/>
      <w:r w:rsidRPr="00C438E0">
        <w:rPr>
          <w:rFonts w:ascii="Andalus" w:hAnsi="Andalus" w:cs="Andalus"/>
          <w:sz w:val="24"/>
          <w:szCs w:val="24"/>
        </w:rPr>
        <w:t>)</w:t>
      </w:r>
      <w:r w:rsidR="00C438E0" w:rsidRPr="00C438E0">
        <w:rPr>
          <w:rFonts w:ascii="Andalus" w:hAnsi="Andalus" w:cs="Andalus"/>
          <w:sz w:val="24"/>
          <w:szCs w:val="24"/>
        </w:rPr>
        <w:t xml:space="preserve"> Quais as medidas adotadas pela gestão do DAEV no sentido de reduzir  a perda de água tratada na rede  de distribuição do município de Valinhos/SP?</w:t>
      </w:r>
    </w:p>
    <w:p w:rsidR="00BB265A" w:rsidRPr="00C438E0" w:rsidRDefault="00E85DB6" w:rsidP="008A0F62">
      <w:pPr>
        <w:jc w:val="both"/>
        <w:rPr>
          <w:rFonts w:ascii="Andalus" w:hAnsi="Andalus" w:cs="Andalus"/>
          <w:b/>
          <w:sz w:val="24"/>
          <w:szCs w:val="24"/>
        </w:rPr>
      </w:pP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r w:rsidRPr="00C438E0">
        <w:rPr>
          <w:rFonts w:ascii="Andalus" w:hAnsi="Andalus" w:cs="Andalus"/>
          <w:sz w:val="24"/>
          <w:szCs w:val="24"/>
        </w:rPr>
        <w:tab/>
      </w:r>
      <w:r w:rsidR="009F7202" w:rsidRPr="00C438E0">
        <w:rPr>
          <w:rFonts w:ascii="Andalus" w:hAnsi="Andalus" w:cs="Andalus"/>
          <w:b/>
          <w:sz w:val="24"/>
          <w:szCs w:val="24"/>
        </w:rPr>
        <w:t xml:space="preserve"> </w:t>
      </w:r>
      <w:r w:rsidR="00B41905" w:rsidRPr="00C438E0">
        <w:rPr>
          <w:rFonts w:ascii="Andalus" w:hAnsi="Andalus" w:cs="Andalus"/>
          <w:b/>
          <w:sz w:val="24"/>
          <w:szCs w:val="24"/>
        </w:rPr>
        <w:tab/>
      </w:r>
      <w:r w:rsidR="00BB265A" w:rsidRPr="00C438E0">
        <w:rPr>
          <w:rFonts w:ascii="Andalus" w:hAnsi="Andalus" w:cs="Andalus"/>
          <w:b/>
          <w:sz w:val="24"/>
          <w:szCs w:val="24"/>
        </w:rPr>
        <w:tab/>
        <w:t>JUSTIFICATIVA</w:t>
      </w:r>
      <w:r w:rsidR="00BB265A" w:rsidRPr="00C438E0">
        <w:rPr>
          <w:rFonts w:ascii="Andalus" w:hAnsi="Andalus" w:cs="Andalus"/>
          <w:b/>
          <w:sz w:val="24"/>
          <w:szCs w:val="24"/>
        </w:rPr>
        <w:tab/>
      </w:r>
    </w:p>
    <w:p w:rsidR="00BB265A" w:rsidRPr="00C438E0" w:rsidRDefault="00BB265A" w:rsidP="000F3CC8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C438E0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C438E0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C438E0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2125C6" w:rsidRPr="00C438E0">
        <w:rPr>
          <w:sz w:val="24"/>
          <w:szCs w:val="24"/>
        </w:rPr>
        <w:t xml:space="preserve"> </w:t>
      </w:r>
      <w:r w:rsidR="002125C6" w:rsidRPr="00C438E0">
        <w:rPr>
          <w:rFonts w:ascii="Andalus" w:eastAsia="Times New Roman" w:hAnsi="Andalus" w:cs="Andalus"/>
          <w:sz w:val="24"/>
          <w:szCs w:val="24"/>
          <w:lang w:eastAsia="pt-BR"/>
        </w:rPr>
        <w:t>Trate-se de informação de relevante interesse público</w:t>
      </w:r>
      <w:proofErr w:type="gramStart"/>
      <w:r w:rsidR="002125C6" w:rsidRPr="00C438E0">
        <w:rPr>
          <w:rFonts w:ascii="Andalus" w:eastAsia="Times New Roman" w:hAnsi="Andalus" w:cs="Andalus"/>
          <w:sz w:val="24"/>
          <w:szCs w:val="24"/>
          <w:lang w:eastAsia="pt-BR"/>
        </w:rPr>
        <w:t xml:space="preserve">  </w:t>
      </w:r>
      <w:proofErr w:type="gramEnd"/>
      <w:r w:rsidR="002125C6" w:rsidRPr="00C438E0">
        <w:rPr>
          <w:rFonts w:ascii="Andalus" w:eastAsia="Times New Roman" w:hAnsi="Andalus" w:cs="Andalus"/>
          <w:sz w:val="24"/>
          <w:szCs w:val="24"/>
          <w:lang w:eastAsia="pt-BR"/>
        </w:rPr>
        <w:t>e tal  pedido visa fazer cumprir a função fiscalizadora do Vereador, assegurado pelo Regimento Interno desta Casa de Leis em especial o artigo 199 e pela Lei Orgânica Municipal. Contando com o apoio dos Nobres Pares, agradeço.</w:t>
      </w:r>
    </w:p>
    <w:p w:rsidR="00BB265A" w:rsidRDefault="00BB265A" w:rsidP="00BB265A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C438E0">
        <w:rPr>
          <w:rFonts w:ascii="Andalus" w:hAnsi="Andalus" w:cs="Andalus"/>
          <w:sz w:val="24"/>
          <w:szCs w:val="24"/>
        </w:rPr>
        <w:t xml:space="preserve">Valinhos, </w:t>
      </w:r>
      <w:r w:rsidR="00015074">
        <w:rPr>
          <w:rFonts w:ascii="Andalus" w:hAnsi="Andalus" w:cs="Andalus"/>
          <w:sz w:val="24"/>
          <w:szCs w:val="24"/>
        </w:rPr>
        <w:t xml:space="preserve">05 </w:t>
      </w:r>
      <w:r w:rsidRPr="00C438E0">
        <w:rPr>
          <w:rFonts w:ascii="Andalus" w:hAnsi="Andalus" w:cs="Andalus"/>
          <w:sz w:val="24"/>
          <w:szCs w:val="24"/>
        </w:rPr>
        <w:t xml:space="preserve">de </w:t>
      </w:r>
      <w:r w:rsidR="00015074">
        <w:rPr>
          <w:rFonts w:ascii="Andalus" w:hAnsi="Andalus" w:cs="Andalus"/>
          <w:sz w:val="24"/>
          <w:szCs w:val="24"/>
        </w:rPr>
        <w:t>Dezembro</w:t>
      </w:r>
      <w:r w:rsidR="00A17FDC" w:rsidRPr="00C438E0">
        <w:rPr>
          <w:rFonts w:ascii="Andalus" w:hAnsi="Andalus" w:cs="Andalus"/>
          <w:sz w:val="24"/>
          <w:szCs w:val="24"/>
        </w:rPr>
        <w:t xml:space="preserve"> </w:t>
      </w:r>
      <w:r w:rsidRPr="00C438E0">
        <w:rPr>
          <w:rFonts w:ascii="Andalus" w:hAnsi="Andalus" w:cs="Andalus"/>
          <w:sz w:val="24"/>
          <w:szCs w:val="24"/>
        </w:rPr>
        <w:t xml:space="preserve"> de 201</w:t>
      </w:r>
      <w:r w:rsidR="00B41905" w:rsidRPr="00C438E0">
        <w:rPr>
          <w:rFonts w:ascii="Andalus" w:hAnsi="Andalus" w:cs="Andalus"/>
          <w:sz w:val="24"/>
          <w:szCs w:val="24"/>
        </w:rPr>
        <w:t>6</w:t>
      </w:r>
      <w:r w:rsidRPr="00C438E0">
        <w:rPr>
          <w:rFonts w:ascii="Andalus" w:hAnsi="Andalus" w:cs="Andalus"/>
          <w:sz w:val="24"/>
          <w:szCs w:val="24"/>
        </w:rPr>
        <w:t>.</w:t>
      </w:r>
    </w:p>
    <w:p w:rsidR="00C438E0" w:rsidRPr="00C438E0" w:rsidRDefault="00C438E0" w:rsidP="00BB265A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BB265A" w:rsidRPr="00C438E0" w:rsidRDefault="00BB265A" w:rsidP="00BB265A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C438E0">
        <w:rPr>
          <w:rFonts w:ascii="Andalus" w:hAnsi="Andalus" w:cs="Andalus"/>
          <w:b/>
          <w:sz w:val="24"/>
          <w:szCs w:val="24"/>
        </w:rPr>
        <w:t>Gilberto Aparecido Borges - Giba</w:t>
      </w:r>
    </w:p>
    <w:p w:rsidR="00BB265A" w:rsidRPr="009B718E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Vereador – P</w:t>
      </w:r>
      <w:r w:rsidR="00B41905" w:rsidRPr="009B718E">
        <w:rPr>
          <w:rFonts w:ascii="Andalus" w:hAnsi="Andalus" w:cs="Andalus"/>
          <w:sz w:val="26"/>
          <w:szCs w:val="26"/>
        </w:rPr>
        <w:t>MDB</w:t>
      </w:r>
    </w:p>
    <w:sectPr w:rsidR="00BB265A" w:rsidRPr="009B718E" w:rsidSect="00C438E0">
      <w:pgSz w:w="11906" w:h="16838"/>
      <w:pgMar w:top="2410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5074"/>
    <w:rsid w:val="000177C3"/>
    <w:rsid w:val="00022AA6"/>
    <w:rsid w:val="00025836"/>
    <w:rsid w:val="000431BE"/>
    <w:rsid w:val="000572D1"/>
    <w:rsid w:val="000C0A94"/>
    <w:rsid w:val="000F3CC8"/>
    <w:rsid w:val="001006C0"/>
    <w:rsid w:val="00123F42"/>
    <w:rsid w:val="00142F97"/>
    <w:rsid w:val="00155E43"/>
    <w:rsid w:val="00163505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D6CFE"/>
    <w:rsid w:val="001D7DBD"/>
    <w:rsid w:val="001E4B7E"/>
    <w:rsid w:val="0020006B"/>
    <w:rsid w:val="0020709C"/>
    <w:rsid w:val="0021013C"/>
    <w:rsid w:val="002125C6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83273"/>
    <w:rsid w:val="00684E16"/>
    <w:rsid w:val="00686AFB"/>
    <w:rsid w:val="006A5DCC"/>
    <w:rsid w:val="006F5A99"/>
    <w:rsid w:val="0070153C"/>
    <w:rsid w:val="00711927"/>
    <w:rsid w:val="0071556F"/>
    <w:rsid w:val="00724023"/>
    <w:rsid w:val="0075436B"/>
    <w:rsid w:val="00774AF4"/>
    <w:rsid w:val="00774E54"/>
    <w:rsid w:val="00777477"/>
    <w:rsid w:val="00786EE7"/>
    <w:rsid w:val="007923FE"/>
    <w:rsid w:val="007B538D"/>
    <w:rsid w:val="007C056F"/>
    <w:rsid w:val="007C7436"/>
    <w:rsid w:val="007E6040"/>
    <w:rsid w:val="007E68C1"/>
    <w:rsid w:val="00805162"/>
    <w:rsid w:val="0081192E"/>
    <w:rsid w:val="00812197"/>
    <w:rsid w:val="00816161"/>
    <w:rsid w:val="00820F54"/>
    <w:rsid w:val="00843DEB"/>
    <w:rsid w:val="008655CD"/>
    <w:rsid w:val="00873BC0"/>
    <w:rsid w:val="0088158B"/>
    <w:rsid w:val="00884A9A"/>
    <w:rsid w:val="0088523F"/>
    <w:rsid w:val="00885676"/>
    <w:rsid w:val="00891D9D"/>
    <w:rsid w:val="008A0029"/>
    <w:rsid w:val="008A0F62"/>
    <w:rsid w:val="008A36B4"/>
    <w:rsid w:val="008B6CA1"/>
    <w:rsid w:val="008D25F5"/>
    <w:rsid w:val="008E2267"/>
    <w:rsid w:val="008F7DE4"/>
    <w:rsid w:val="009022A8"/>
    <w:rsid w:val="009054D5"/>
    <w:rsid w:val="0092194B"/>
    <w:rsid w:val="00933F0B"/>
    <w:rsid w:val="009449D5"/>
    <w:rsid w:val="00944C4F"/>
    <w:rsid w:val="0094659E"/>
    <w:rsid w:val="00964715"/>
    <w:rsid w:val="00970B98"/>
    <w:rsid w:val="009828E9"/>
    <w:rsid w:val="009866EF"/>
    <w:rsid w:val="00986A5D"/>
    <w:rsid w:val="009A4577"/>
    <w:rsid w:val="009A6664"/>
    <w:rsid w:val="009B0A89"/>
    <w:rsid w:val="009B417F"/>
    <w:rsid w:val="009B718E"/>
    <w:rsid w:val="009F39D9"/>
    <w:rsid w:val="009F7202"/>
    <w:rsid w:val="00A01510"/>
    <w:rsid w:val="00A123A5"/>
    <w:rsid w:val="00A17FDC"/>
    <w:rsid w:val="00A25AC6"/>
    <w:rsid w:val="00A411E9"/>
    <w:rsid w:val="00A44006"/>
    <w:rsid w:val="00A53B99"/>
    <w:rsid w:val="00A65506"/>
    <w:rsid w:val="00A65F1E"/>
    <w:rsid w:val="00A74E47"/>
    <w:rsid w:val="00A860DE"/>
    <w:rsid w:val="00A944BA"/>
    <w:rsid w:val="00A96641"/>
    <w:rsid w:val="00AB557A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2F1A"/>
    <w:rsid w:val="00B14BDB"/>
    <w:rsid w:val="00B1528E"/>
    <w:rsid w:val="00B41905"/>
    <w:rsid w:val="00B47880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BD3F60"/>
    <w:rsid w:val="00C15DE7"/>
    <w:rsid w:val="00C33C79"/>
    <w:rsid w:val="00C40458"/>
    <w:rsid w:val="00C438E0"/>
    <w:rsid w:val="00C51601"/>
    <w:rsid w:val="00C532B3"/>
    <w:rsid w:val="00C73D78"/>
    <w:rsid w:val="00C74E4A"/>
    <w:rsid w:val="00C9091D"/>
    <w:rsid w:val="00C90B2F"/>
    <w:rsid w:val="00C91906"/>
    <w:rsid w:val="00CA75F3"/>
    <w:rsid w:val="00CC30C8"/>
    <w:rsid w:val="00CC361E"/>
    <w:rsid w:val="00CF5E20"/>
    <w:rsid w:val="00D155E0"/>
    <w:rsid w:val="00D33C1A"/>
    <w:rsid w:val="00D35B53"/>
    <w:rsid w:val="00D7360A"/>
    <w:rsid w:val="00DB28F2"/>
    <w:rsid w:val="00DC2B59"/>
    <w:rsid w:val="00DC3D84"/>
    <w:rsid w:val="00DC684A"/>
    <w:rsid w:val="00DD24E7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5DB6"/>
    <w:rsid w:val="00E87175"/>
    <w:rsid w:val="00E91E58"/>
    <w:rsid w:val="00E94C05"/>
    <w:rsid w:val="00EA5DA8"/>
    <w:rsid w:val="00EB4BC1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5390-8A80-4E26-90CE-F6A3FAC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6</cp:revision>
  <cp:lastPrinted>2016-11-28T13:22:00Z</cp:lastPrinted>
  <dcterms:created xsi:type="dcterms:W3CDTF">2016-11-28T13:22:00Z</dcterms:created>
  <dcterms:modified xsi:type="dcterms:W3CDTF">2016-12-05T17:49:00Z</dcterms:modified>
</cp:coreProperties>
</file>